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5937" w:tblpY="681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4667D" w:rsidRPr="003A6378" w:rsidTr="0048111A">
        <w:trPr>
          <w:trHeight w:val="287"/>
        </w:trPr>
        <w:tc>
          <w:tcPr>
            <w:tcW w:w="4928" w:type="dxa"/>
          </w:tcPr>
          <w:p w:rsidR="00F4667D" w:rsidRPr="003A6378" w:rsidRDefault="00F4667D" w:rsidP="003F47C7">
            <w:pPr>
              <w:pStyle w:val="FormularioOAMC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  <w:tr w:rsidR="00F4667D" w:rsidRPr="003A6378" w:rsidTr="0048111A">
        <w:trPr>
          <w:trHeight w:val="276"/>
        </w:trPr>
        <w:tc>
          <w:tcPr>
            <w:tcW w:w="4928" w:type="dxa"/>
          </w:tcPr>
          <w:p w:rsidR="00F4667D" w:rsidRPr="003A6378" w:rsidRDefault="00F4667D" w:rsidP="001320FA">
            <w:pPr>
              <w:pStyle w:val="FormularioOAMC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1519C0" w:rsidRPr="003A6378" w:rsidRDefault="001519C0" w:rsidP="001519C0">
      <w:pPr>
        <w:pStyle w:val="Ttulo"/>
        <w:jc w:val="both"/>
        <w:rPr>
          <w:rFonts w:asciiTheme="minorHAnsi" w:hAnsiTheme="minorHAnsi"/>
          <w:sz w:val="20"/>
          <w:szCs w:val="20"/>
        </w:rPr>
      </w:pPr>
    </w:p>
    <w:p w:rsidR="001373B4" w:rsidRPr="003A6378" w:rsidRDefault="005852B8" w:rsidP="001519C0">
      <w:pPr>
        <w:pStyle w:val="Ttul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YUDAS Y SUBVENCIONES</w:t>
      </w:r>
      <w:r w:rsidR="00C621AE">
        <w:rPr>
          <w:rFonts w:asciiTheme="minorHAnsi" w:hAnsiTheme="minorHAnsi"/>
          <w:sz w:val="20"/>
          <w:szCs w:val="20"/>
        </w:rPr>
        <w:t xml:space="preserve"> </w:t>
      </w:r>
      <w:r w:rsidR="003C1CCF" w:rsidRPr="003A6378">
        <w:rPr>
          <w:rFonts w:asciiTheme="minorHAnsi" w:hAnsiTheme="minorHAnsi"/>
          <w:sz w:val="20"/>
          <w:szCs w:val="20"/>
        </w:rPr>
        <w:t xml:space="preserve"> </w:t>
      </w:r>
    </w:p>
    <w:p w:rsidR="001519C0" w:rsidRPr="003A6378" w:rsidRDefault="001519C0" w:rsidP="00A12AF6">
      <w:pPr>
        <w:spacing w:after="0"/>
        <w:rPr>
          <w:sz w:val="20"/>
          <w:szCs w:val="20"/>
        </w:rPr>
      </w:pPr>
    </w:p>
    <w:p w:rsidR="00063A8F" w:rsidRDefault="00063A8F" w:rsidP="00380E33">
      <w:pPr>
        <w:pStyle w:val="Ttulo"/>
        <w:jc w:val="both"/>
        <w:rPr>
          <w:rFonts w:asciiTheme="minorHAnsi" w:hAnsiTheme="minorHAnsi"/>
          <w:sz w:val="20"/>
          <w:szCs w:val="20"/>
        </w:rPr>
      </w:pPr>
    </w:p>
    <w:p w:rsidR="00380E33" w:rsidRPr="003A6378" w:rsidRDefault="00380E33" w:rsidP="00380E33">
      <w:pPr>
        <w:pStyle w:val="Ttulo"/>
        <w:numPr>
          <w:ilvl w:val="0"/>
          <w:numId w:val="1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B3E4C">
        <w:rPr>
          <w:rFonts w:asciiTheme="minorHAnsi" w:hAnsiTheme="minorHAnsi"/>
          <w:color w:val="00B0F0"/>
          <w:sz w:val="22"/>
          <w:szCs w:val="22"/>
          <w:u w:val="single"/>
        </w:rPr>
        <w:t>S</w:t>
      </w:r>
      <w:r w:rsidR="009414C8">
        <w:rPr>
          <w:rFonts w:asciiTheme="minorHAnsi" w:hAnsiTheme="minorHAnsi"/>
          <w:color w:val="00B0F0"/>
          <w:sz w:val="22"/>
          <w:szCs w:val="22"/>
          <w:u w:val="single"/>
        </w:rPr>
        <w:t>UBVENCIONES NOMINATIVAS</w:t>
      </w:r>
      <w:r w:rsidR="005852B8">
        <w:rPr>
          <w:rFonts w:asciiTheme="minorHAnsi" w:hAnsiTheme="minorHAnsi"/>
          <w:color w:val="00B0F0"/>
          <w:sz w:val="22"/>
          <w:szCs w:val="22"/>
          <w:u w:val="single"/>
        </w:rPr>
        <w:t xml:space="preserve">, </w:t>
      </w:r>
      <w:r w:rsidR="004A5F6B">
        <w:rPr>
          <w:rFonts w:asciiTheme="minorHAnsi" w:hAnsiTheme="minorHAnsi"/>
          <w:color w:val="00B0F0"/>
          <w:sz w:val="22"/>
          <w:szCs w:val="22"/>
          <w:u w:val="single"/>
        </w:rPr>
        <w:t>previstas en el presupuesto del OAMC</w:t>
      </w:r>
      <w:r w:rsidRPr="003A6378">
        <w:rPr>
          <w:rFonts w:asciiTheme="minorHAnsi" w:hAnsiTheme="minorHAnsi"/>
          <w:sz w:val="20"/>
          <w:szCs w:val="20"/>
        </w:rPr>
        <w:t>:</w:t>
      </w:r>
    </w:p>
    <w:p w:rsidR="00E92967" w:rsidRPr="003A6378" w:rsidRDefault="00E92967" w:rsidP="00E92967">
      <w:pPr>
        <w:pStyle w:val="Ttulo"/>
        <w:jc w:val="both"/>
        <w:rPr>
          <w:rFonts w:asciiTheme="minorHAnsi" w:hAnsiTheme="minorHAnsi"/>
          <w:sz w:val="20"/>
          <w:szCs w:val="20"/>
        </w:rPr>
      </w:pPr>
    </w:p>
    <w:p w:rsidR="00380E33" w:rsidRPr="003A6378" w:rsidRDefault="00380E33" w:rsidP="00380E33">
      <w:pPr>
        <w:pStyle w:val="Ttulo"/>
        <w:ind w:left="36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11907" w:type="dxa"/>
        <w:tblInd w:w="634" w:type="dxa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1620"/>
        <w:gridCol w:w="3342"/>
      </w:tblGrid>
      <w:tr w:rsidR="005852B8" w:rsidRPr="003A6378" w:rsidTr="00540A34"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2B8" w:rsidRPr="003A6378" w:rsidRDefault="005852B8" w:rsidP="005852B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6378">
              <w:rPr>
                <w:rFonts w:asciiTheme="minorHAnsi" w:hAnsiTheme="minorHAnsi"/>
                <w:b/>
                <w:sz w:val="20"/>
                <w:szCs w:val="20"/>
              </w:rPr>
              <w:t>Obje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vo o finalida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2B8" w:rsidRPr="003A6378" w:rsidRDefault="005852B8" w:rsidP="005852B8">
            <w:pPr>
              <w:pStyle w:val="Prrafodelista"/>
              <w:tabs>
                <w:tab w:val="left" w:pos="300"/>
                <w:tab w:val="center" w:pos="1522"/>
              </w:tabs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neficiar</w:t>
            </w:r>
            <w:r w:rsidRPr="003A6378">
              <w:rPr>
                <w:rFonts w:asciiTheme="minorHAnsi" w:hAnsiTheme="minorHAnsi"/>
                <w:b/>
                <w:sz w:val="20"/>
                <w:szCs w:val="20"/>
              </w:rPr>
              <w:t>io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2B8" w:rsidRPr="003A6378" w:rsidRDefault="005852B8" w:rsidP="005852B8">
            <w:pPr>
              <w:pStyle w:val="Prrafodelista"/>
              <w:tabs>
                <w:tab w:val="left" w:pos="300"/>
                <w:tab w:val="center" w:pos="1522"/>
              </w:tabs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6378">
              <w:rPr>
                <w:rFonts w:asciiTheme="minorHAnsi" w:hAnsiTheme="minorHAnsi"/>
                <w:b/>
                <w:sz w:val="20"/>
                <w:szCs w:val="20"/>
              </w:rPr>
              <w:t>Importe</w:t>
            </w:r>
          </w:p>
        </w:tc>
        <w:tc>
          <w:tcPr>
            <w:tcW w:w="3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2B8" w:rsidRPr="003A6378" w:rsidRDefault="005852B8" w:rsidP="005852B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6378">
              <w:rPr>
                <w:rFonts w:asciiTheme="minorHAnsi" w:hAnsiTheme="minorHAnsi"/>
                <w:b/>
                <w:sz w:val="20"/>
                <w:szCs w:val="20"/>
              </w:rPr>
              <w:t xml:space="preserve">Fecha 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ncesión</w:t>
            </w:r>
          </w:p>
        </w:tc>
      </w:tr>
      <w:tr w:rsidR="005852B8" w:rsidRPr="003A6378" w:rsidTr="00540A34">
        <w:tc>
          <w:tcPr>
            <w:tcW w:w="3685" w:type="dxa"/>
            <w:tcBorders>
              <w:top w:val="double" w:sz="4" w:space="0" w:color="auto"/>
              <w:bottom w:val="thickThinSmallGap" w:sz="24" w:space="0" w:color="auto"/>
            </w:tcBorders>
          </w:tcPr>
          <w:p w:rsidR="005852B8" w:rsidRPr="004A5F6B" w:rsidRDefault="005852B8" w:rsidP="00A80832">
            <w:pPr>
              <w:rPr>
                <w:b/>
                <w:sz w:val="20"/>
                <w:szCs w:val="20"/>
              </w:rPr>
            </w:pPr>
          </w:p>
          <w:p w:rsidR="00A120D7" w:rsidRPr="004A5F6B" w:rsidRDefault="004A5F6B" w:rsidP="00A120D7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  <w:r w:rsidRPr="004A5F6B">
              <w:rPr>
                <w:rFonts w:asciiTheme="minorHAnsi" w:hAnsiTheme="minorHAnsi"/>
                <w:sz w:val="20"/>
                <w:szCs w:val="20"/>
              </w:rPr>
              <w:t>F</w:t>
            </w:r>
            <w:r w:rsidR="00A120D7" w:rsidRPr="004A5F6B">
              <w:rPr>
                <w:rFonts w:asciiTheme="minorHAnsi" w:hAnsiTheme="minorHAnsi"/>
                <w:sz w:val="20"/>
                <w:szCs w:val="20"/>
              </w:rPr>
              <w:t xml:space="preserve">omento del voluntariado cultural </w:t>
            </w:r>
            <w:proofErr w:type="gramStart"/>
            <w:r w:rsidRPr="004A5F6B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A120D7" w:rsidRPr="004A5F6B">
              <w:rPr>
                <w:rFonts w:asciiTheme="minorHAnsi" w:hAnsiTheme="minorHAnsi"/>
                <w:sz w:val="20"/>
                <w:szCs w:val="20"/>
              </w:rPr>
              <w:t xml:space="preserve"> desarrollo</w:t>
            </w:r>
            <w:proofErr w:type="gramEnd"/>
            <w:r w:rsidR="00A120D7" w:rsidRPr="004A5F6B">
              <w:rPr>
                <w:rFonts w:asciiTheme="minorHAnsi" w:hAnsiTheme="minorHAnsi"/>
                <w:sz w:val="20"/>
                <w:szCs w:val="20"/>
              </w:rPr>
              <w:t xml:space="preserve"> de programas de actuación conjunta:</w:t>
            </w:r>
          </w:p>
          <w:p w:rsidR="00A120D7" w:rsidRPr="004A5F6B" w:rsidRDefault="00A120D7" w:rsidP="004A5F6B">
            <w:pPr>
              <w:widowControl w:val="0"/>
              <w:numPr>
                <w:ilvl w:val="0"/>
                <w:numId w:val="15"/>
              </w:numPr>
              <w:tabs>
                <w:tab w:val="clear" w:pos="1623"/>
              </w:tabs>
              <w:ind w:left="374" w:hanging="374"/>
              <w:rPr>
                <w:sz w:val="20"/>
                <w:szCs w:val="20"/>
              </w:rPr>
            </w:pPr>
            <w:r w:rsidRPr="004A5F6B">
              <w:rPr>
                <w:snapToGrid w:val="0"/>
                <w:sz w:val="20"/>
                <w:szCs w:val="20"/>
              </w:rPr>
              <w:t>Contribuir al conocimiento y desarrollo de los objetivos y fines del Museo de la Naturaleza y el Hombre.</w:t>
            </w:r>
          </w:p>
          <w:p w:rsidR="00A120D7" w:rsidRPr="004A5F6B" w:rsidRDefault="00A120D7" w:rsidP="004A5F6B">
            <w:pPr>
              <w:widowControl w:val="0"/>
              <w:numPr>
                <w:ilvl w:val="0"/>
                <w:numId w:val="15"/>
              </w:numPr>
              <w:tabs>
                <w:tab w:val="clear" w:pos="1623"/>
              </w:tabs>
              <w:ind w:left="374" w:hanging="374"/>
              <w:rPr>
                <w:sz w:val="20"/>
                <w:szCs w:val="20"/>
              </w:rPr>
            </w:pPr>
            <w:r w:rsidRPr="004A5F6B">
              <w:rPr>
                <w:sz w:val="20"/>
                <w:szCs w:val="20"/>
              </w:rPr>
              <w:t xml:space="preserve">Contribuir en el desarrollo de programas de actuación </w:t>
            </w:r>
            <w:proofErr w:type="gramStart"/>
            <w:r w:rsidRPr="004A5F6B">
              <w:rPr>
                <w:sz w:val="20"/>
                <w:szCs w:val="20"/>
              </w:rPr>
              <w:t>conjunta  con</w:t>
            </w:r>
            <w:proofErr w:type="gramEnd"/>
            <w:r w:rsidRPr="004A5F6B">
              <w:rPr>
                <w:sz w:val="20"/>
                <w:szCs w:val="20"/>
              </w:rPr>
              <w:t xml:space="preserve"> los museos.</w:t>
            </w:r>
          </w:p>
          <w:p w:rsidR="004A5F6B" w:rsidRPr="004A5F6B" w:rsidRDefault="00A120D7" w:rsidP="004A5F6B">
            <w:pPr>
              <w:widowControl w:val="0"/>
              <w:numPr>
                <w:ilvl w:val="0"/>
                <w:numId w:val="15"/>
              </w:numPr>
              <w:tabs>
                <w:tab w:val="clear" w:pos="1623"/>
              </w:tabs>
              <w:ind w:left="374" w:hanging="374"/>
              <w:rPr>
                <w:sz w:val="20"/>
                <w:szCs w:val="20"/>
              </w:rPr>
            </w:pPr>
            <w:r w:rsidRPr="004A5F6B">
              <w:rPr>
                <w:sz w:val="20"/>
                <w:szCs w:val="20"/>
              </w:rPr>
              <w:t xml:space="preserve">Potenciar la vinculación de los Amigos con el </w:t>
            </w:r>
            <w:r w:rsidRPr="004A5F6B">
              <w:rPr>
                <w:snapToGrid w:val="0"/>
                <w:sz w:val="20"/>
                <w:szCs w:val="20"/>
              </w:rPr>
              <w:t>Museo de la Naturaleza y el Hombre.</w:t>
            </w:r>
          </w:p>
          <w:p w:rsidR="005852B8" w:rsidRPr="004A5F6B" w:rsidRDefault="00A120D7" w:rsidP="004A5F6B">
            <w:pPr>
              <w:widowControl w:val="0"/>
              <w:numPr>
                <w:ilvl w:val="0"/>
                <w:numId w:val="15"/>
              </w:numPr>
              <w:tabs>
                <w:tab w:val="clear" w:pos="1623"/>
              </w:tabs>
              <w:ind w:left="374" w:hanging="374"/>
              <w:rPr>
                <w:sz w:val="20"/>
                <w:szCs w:val="20"/>
              </w:rPr>
            </w:pPr>
            <w:r w:rsidRPr="004A5F6B">
              <w:rPr>
                <w:sz w:val="20"/>
                <w:szCs w:val="20"/>
              </w:rPr>
              <w:t>Potenciar las actividades de la Asociación de Amigos del MNH, contribuyendo al aumento de asociados y al reconocimiento de su voluntariado cultural.</w:t>
            </w:r>
          </w:p>
          <w:p w:rsidR="005852B8" w:rsidRPr="004A5F6B" w:rsidRDefault="005852B8" w:rsidP="00A80832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thickThinSmallGap" w:sz="24" w:space="0" w:color="auto"/>
            </w:tcBorders>
          </w:tcPr>
          <w:p w:rsidR="005852B8" w:rsidRPr="004A5F6B" w:rsidRDefault="005852B8" w:rsidP="00A80832">
            <w:pPr>
              <w:rPr>
                <w:caps/>
                <w:sz w:val="20"/>
                <w:szCs w:val="20"/>
              </w:rPr>
            </w:pPr>
          </w:p>
          <w:p w:rsidR="00540A34" w:rsidRPr="004A5F6B" w:rsidRDefault="00540A34" w:rsidP="00540A34">
            <w:pPr>
              <w:rPr>
                <w:sz w:val="20"/>
                <w:szCs w:val="20"/>
              </w:rPr>
            </w:pPr>
            <w:r w:rsidRPr="004A5F6B">
              <w:rPr>
                <w:sz w:val="20"/>
                <w:szCs w:val="20"/>
              </w:rPr>
              <w:t>Asociación de Amigos del Museo de la Naturaleza y el Hombre</w:t>
            </w:r>
          </w:p>
          <w:p w:rsidR="005852B8" w:rsidRPr="004A5F6B" w:rsidRDefault="00540A34" w:rsidP="00540A34">
            <w:pPr>
              <w:rPr>
                <w:caps/>
                <w:sz w:val="20"/>
                <w:szCs w:val="20"/>
              </w:rPr>
            </w:pPr>
            <w:r w:rsidRPr="004A5F6B">
              <w:rPr>
                <w:sz w:val="20"/>
                <w:szCs w:val="20"/>
              </w:rPr>
              <w:t>(</w:t>
            </w:r>
            <w:r w:rsidRPr="004A5F6B">
              <w:rPr>
                <w:snapToGrid w:val="0"/>
                <w:sz w:val="20"/>
                <w:szCs w:val="20"/>
              </w:rPr>
              <w:t>NIF nº G-</w:t>
            </w:r>
            <w:r w:rsidRPr="004A5F6B">
              <w:rPr>
                <w:sz w:val="20"/>
                <w:szCs w:val="20"/>
              </w:rPr>
              <w:t>38435467</w:t>
            </w:r>
            <w:r w:rsidRPr="004A5F6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uble" w:sz="4" w:space="0" w:color="auto"/>
              <w:bottom w:val="thickThinSmallGap" w:sz="24" w:space="0" w:color="auto"/>
            </w:tcBorders>
          </w:tcPr>
          <w:p w:rsidR="005852B8" w:rsidRPr="004A5F6B" w:rsidRDefault="005852B8" w:rsidP="00540A34">
            <w:pPr>
              <w:jc w:val="center"/>
              <w:rPr>
                <w:caps/>
                <w:sz w:val="20"/>
                <w:szCs w:val="20"/>
              </w:rPr>
            </w:pPr>
          </w:p>
          <w:p w:rsidR="005852B8" w:rsidRPr="004A5F6B" w:rsidRDefault="00540A34" w:rsidP="00540A34">
            <w:pPr>
              <w:jc w:val="center"/>
              <w:rPr>
                <w:caps/>
                <w:sz w:val="20"/>
                <w:szCs w:val="20"/>
              </w:rPr>
            </w:pPr>
            <w:r w:rsidRPr="004A5F6B">
              <w:rPr>
                <w:sz w:val="20"/>
                <w:szCs w:val="20"/>
              </w:rPr>
              <w:t>8.000 €</w:t>
            </w:r>
          </w:p>
        </w:tc>
        <w:tc>
          <w:tcPr>
            <w:tcW w:w="3342" w:type="dxa"/>
            <w:tcBorders>
              <w:top w:val="double" w:sz="4" w:space="0" w:color="auto"/>
              <w:bottom w:val="thickThinSmallGap" w:sz="24" w:space="0" w:color="auto"/>
            </w:tcBorders>
          </w:tcPr>
          <w:p w:rsidR="005852B8" w:rsidRPr="004A5F6B" w:rsidRDefault="005852B8" w:rsidP="00A80832">
            <w:pPr>
              <w:jc w:val="center"/>
              <w:rPr>
                <w:sz w:val="20"/>
                <w:szCs w:val="20"/>
              </w:rPr>
            </w:pPr>
          </w:p>
          <w:p w:rsidR="005852B8" w:rsidRPr="004A5F6B" w:rsidRDefault="00540A34" w:rsidP="004A5F6B">
            <w:pPr>
              <w:jc w:val="left"/>
              <w:rPr>
                <w:sz w:val="20"/>
                <w:szCs w:val="20"/>
              </w:rPr>
            </w:pPr>
            <w:r w:rsidRPr="004A5F6B">
              <w:rPr>
                <w:sz w:val="20"/>
                <w:szCs w:val="20"/>
              </w:rPr>
              <w:t xml:space="preserve">Convenio de colaboración nº </w:t>
            </w:r>
            <w:r w:rsidR="00A120D7" w:rsidRPr="004A5F6B">
              <w:rPr>
                <w:sz w:val="20"/>
                <w:szCs w:val="20"/>
              </w:rPr>
              <w:t>7/17</w:t>
            </w:r>
            <w:r w:rsidR="004A5F6B" w:rsidRPr="004A5F6B">
              <w:rPr>
                <w:sz w:val="20"/>
                <w:szCs w:val="20"/>
              </w:rPr>
              <w:t>, de 5 de diciembre de 2017, autorizado por Acuerdo de Junta Rectora, adoptado en sesión ordinaria de 23 de noviembre de 2017.</w:t>
            </w:r>
          </w:p>
        </w:tc>
      </w:tr>
    </w:tbl>
    <w:p w:rsidR="00E92967" w:rsidRDefault="00E92967" w:rsidP="00380E33">
      <w:pPr>
        <w:pStyle w:val="Ttulo"/>
        <w:tabs>
          <w:tab w:val="left" w:pos="1139"/>
        </w:tabs>
        <w:jc w:val="both"/>
        <w:rPr>
          <w:rFonts w:asciiTheme="minorHAnsi" w:hAnsiTheme="minorHAnsi"/>
          <w:b w:val="0"/>
          <w:sz w:val="20"/>
          <w:szCs w:val="20"/>
        </w:rPr>
      </w:pPr>
    </w:p>
    <w:p w:rsidR="00C621AE" w:rsidRDefault="00C621AE" w:rsidP="00380E33">
      <w:pPr>
        <w:pStyle w:val="Ttulo"/>
        <w:tabs>
          <w:tab w:val="left" w:pos="1139"/>
        </w:tabs>
        <w:jc w:val="both"/>
        <w:rPr>
          <w:rFonts w:asciiTheme="minorHAnsi" w:hAnsiTheme="minorHAnsi"/>
          <w:b w:val="0"/>
          <w:sz w:val="20"/>
          <w:szCs w:val="20"/>
        </w:rPr>
      </w:pPr>
    </w:p>
    <w:p w:rsidR="005852B8" w:rsidRDefault="005852B8" w:rsidP="00380E33">
      <w:pPr>
        <w:pStyle w:val="Ttulo"/>
        <w:tabs>
          <w:tab w:val="left" w:pos="1139"/>
        </w:tabs>
        <w:jc w:val="both"/>
        <w:rPr>
          <w:rFonts w:asciiTheme="minorHAnsi" w:hAnsiTheme="minorHAnsi"/>
          <w:b w:val="0"/>
          <w:sz w:val="20"/>
          <w:szCs w:val="20"/>
        </w:rPr>
      </w:pPr>
    </w:p>
    <w:p w:rsidR="00C621AE" w:rsidRPr="00C621AE" w:rsidRDefault="00C621AE" w:rsidP="00C621AE">
      <w:pPr>
        <w:pStyle w:val="Ttulo"/>
        <w:numPr>
          <w:ilvl w:val="0"/>
          <w:numId w:val="1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B3E4C">
        <w:rPr>
          <w:rFonts w:asciiTheme="minorHAnsi" w:hAnsiTheme="minorHAnsi"/>
          <w:color w:val="00B0F0"/>
          <w:sz w:val="22"/>
          <w:szCs w:val="22"/>
          <w:u w:val="single"/>
        </w:rPr>
        <w:t>S</w:t>
      </w:r>
      <w:r>
        <w:rPr>
          <w:rFonts w:asciiTheme="minorHAnsi" w:hAnsiTheme="minorHAnsi"/>
          <w:color w:val="00B0F0"/>
          <w:sz w:val="22"/>
          <w:szCs w:val="22"/>
          <w:u w:val="single"/>
        </w:rPr>
        <w:t>UBVENCIONES en régimen de CONCURRENCIA COMPETITIVA</w:t>
      </w:r>
    </w:p>
    <w:p w:rsidR="00C621AE" w:rsidRPr="003A6378" w:rsidRDefault="00C621AE" w:rsidP="00C621AE">
      <w:pPr>
        <w:pStyle w:val="Ttulo"/>
        <w:ind w:left="360"/>
        <w:jc w:val="both"/>
        <w:rPr>
          <w:rFonts w:asciiTheme="minorHAnsi" w:hAnsiTheme="minorHAnsi"/>
          <w:sz w:val="20"/>
          <w:szCs w:val="20"/>
        </w:rPr>
      </w:pPr>
    </w:p>
    <w:p w:rsidR="00C621AE" w:rsidRPr="005852B8" w:rsidRDefault="00C621AE" w:rsidP="00C621AE">
      <w:pPr>
        <w:pStyle w:val="Ttulo"/>
        <w:jc w:val="both"/>
        <w:rPr>
          <w:rFonts w:asciiTheme="minorHAnsi" w:hAnsiTheme="minorHAnsi"/>
          <w:b w:val="0"/>
          <w:sz w:val="22"/>
          <w:szCs w:val="22"/>
        </w:rPr>
      </w:pPr>
      <w:r w:rsidRPr="005852B8">
        <w:rPr>
          <w:rFonts w:asciiTheme="minorHAnsi" w:hAnsiTheme="minorHAnsi"/>
          <w:b w:val="0"/>
          <w:sz w:val="22"/>
          <w:szCs w:val="22"/>
        </w:rPr>
        <w:t>En el año 2017</w:t>
      </w:r>
      <w:r w:rsidR="005852B8">
        <w:rPr>
          <w:rFonts w:asciiTheme="minorHAnsi" w:hAnsiTheme="minorHAnsi"/>
          <w:b w:val="0"/>
          <w:sz w:val="22"/>
          <w:szCs w:val="22"/>
        </w:rPr>
        <w:t>,</w:t>
      </w:r>
      <w:r w:rsidRPr="005852B8">
        <w:rPr>
          <w:rFonts w:asciiTheme="minorHAnsi" w:hAnsiTheme="minorHAnsi"/>
          <w:b w:val="0"/>
          <w:sz w:val="22"/>
          <w:szCs w:val="22"/>
        </w:rPr>
        <w:t xml:space="preserve"> </w:t>
      </w:r>
      <w:r w:rsidRPr="005852B8">
        <w:rPr>
          <w:rFonts w:asciiTheme="minorHAnsi" w:hAnsiTheme="minorHAnsi"/>
          <w:sz w:val="22"/>
          <w:szCs w:val="22"/>
          <w:u w:val="single"/>
        </w:rPr>
        <w:t>no</w:t>
      </w:r>
      <w:r w:rsidRPr="005852B8">
        <w:rPr>
          <w:rFonts w:asciiTheme="minorHAnsi" w:hAnsiTheme="minorHAnsi"/>
          <w:b w:val="0"/>
          <w:sz w:val="22"/>
          <w:szCs w:val="22"/>
        </w:rPr>
        <w:t xml:space="preserve"> se </w:t>
      </w:r>
      <w:bookmarkStart w:id="0" w:name="_GoBack"/>
      <w:bookmarkEnd w:id="0"/>
      <w:r w:rsidRPr="005852B8">
        <w:rPr>
          <w:rFonts w:asciiTheme="minorHAnsi" w:hAnsiTheme="minorHAnsi"/>
          <w:b w:val="0"/>
          <w:sz w:val="22"/>
          <w:szCs w:val="22"/>
        </w:rPr>
        <w:t>han convocado ni otorgado subvenciones en régim</w:t>
      </w:r>
      <w:r w:rsidR="005105AD" w:rsidRPr="005852B8">
        <w:rPr>
          <w:rFonts w:asciiTheme="minorHAnsi" w:hAnsiTheme="minorHAnsi"/>
          <w:b w:val="0"/>
          <w:sz w:val="22"/>
          <w:szCs w:val="22"/>
        </w:rPr>
        <w:t>en de concurrencia competitiva.</w:t>
      </w:r>
    </w:p>
    <w:sectPr w:rsidR="00C621AE" w:rsidRPr="005852B8" w:rsidSect="003A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5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EA" w:rsidRDefault="003E5DEA" w:rsidP="00C12C5C">
      <w:pPr>
        <w:spacing w:after="0"/>
      </w:pPr>
      <w:r>
        <w:separator/>
      </w:r>
    </w:p>
  </w:endnote>
  <w:endnote w:type="continuationSeparator" w:id="0">
    <w:p w:rsidR="003E5DEA" w:rsidRDefault="003E5DEA" w:rsidP="00C12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E" w:rsidRDefault="001C03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20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3E5DEA" w:rsidRDefault="003E5DEA">
            <w:pPr>
              <w:pStyle w:val="Piedepgina"/>
              <w:jc w:val="right"/>
            </w:pPr>
            <w:r w:rsidRPr="006B398B">
              <w:rPr>
                <w:sz w:val="16"/>
                <w:szCs w:val="16"/>
              </w:rPr>
              <w:t xml:space="preserve">Página </w:t>
            </w:r>
            <w:r w:rsidR="00524D4C" w:rsidRPr="006B398B">
              <w:rPr>
                <w:b/>
                <w:sz w:val="16"/>
                <w:szCs w:val="16"/>
              </w:rPr>
              <w:fldChar w:fldCharType="begin"/>
            </w:r>
            <w:r w:rsidRPr="006B398B">
              <w:rPr>
                <w:b/>
                <w:sz w:val="16"/>
                <w:szCs w:val="16"/>
              </w:rPr>
              <w:instrText>PAGE</w:instrText>
            </w:r>
            <w:r w:rsidR="00524D4C" w:rsidRPr="006B398B">
              <w:rPr>
                <w:b/>
                <w:sz w:val="16"/>
                <w:szCs w:val="16"/>
              </w:rPr>
              <w:fldChar w:fldCharType="separate"/>
            </w:r>
            <w:r w:rsidR="004A5F6B">
              <w:rPr>
                <w:b/>
                <w:noProof/>
                <w:sz w:val="16"/>
                <w:szCs w:val="16"/>
              </w:rPr>
              <w:t>1</w:t>
            </w:r>
            <w:r w:rsidR="00524D4C" w:rsidRPr="006B398B">
              <w:rPr>
                <w:b/>
                <w:sz w:val="16"/>
                <w:szCs w:val="16"/>
              </w:rPr>
              <w:fldChar w:fldCharType="end"/>
            </w:r>
            <w:r w:rsidRPr="006B398B">
              <w:rPr>
                <w:sz w:val="16"/>
                <w:szCs w:val="16"/>
              </w:rPr>
              <w:t xml:space="preserve"> de </w:t>
            </w:r>
            <w:r w:rsidR="00524D4C" w:rsidRPr="006B398B">
              <w:rPr>
                <w:b/>
                <w:sz w:val="16"/>
                <w:szCs w:val="16"/>
              </w:rPr>
              <w:fldChar w:fldCharType="begin"/>
            </w:r>
            <w:r w:rsidRPr="006B398B">
              <w:rPr>
                <w:b/>
                <w:sz w:val="16"/>
                <w:szCs w:val="16"/>
              </w:rPr>
              <w:instrText>NUMPAGES</w:instrText>
            </w:r>
            <w:r w:rsidR="00524D4C" w:rsidRPr="006B398B">
              <w:rPr>
                <w:b/>
                <w:sz w:val="16"/>
                <w:szCs w:val="16"/>
              </w:rPr>
              <w:fldChar w:fldCharType="separate"/>
            </w:r>
            <w:r w:rsidR="004A5F6B">
              <w:rPr>
                <w:b/>
                <w:noProof/>
                <w:sz w:val="16"/>
                <w:szCs w:val="16"/>
              </w:rPr>
              <w:t>1</w:t>
            </w:r>
            <w:r w:rsidR="00524D4C" w:rsidRPr="006B398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E5DEA" w:rsidRDefault="003E5DEA" w:rsidP="003D49A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E" w:rsidRDefault="001C03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EA" w:rsidRDefault="003E5DEA" w:rsidP="00C12C5C">
      <w:pPr>
        <w:spacing w:after="0"/>
      </w:pPr>
      <w:r>
        <w:separator/>
      </w:r>
    </w:p>
  </w:footnote>
  <w:footnote w:type="continuationSeparator" w:id="0">
    <w:p w:rsidR="003E5DEA" w:rsidRDefault="003E5DEA" w:rsidP="00C12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E" w:rsidRDefault="001C03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EA" w:rsidRDefault="00227463" w:rsidP="00CC04A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35180</wp:posOffset>
              </wp:positionH>
              <wp:positionV relativeFrom="paragraph">
                <wp:posOffset>-92406</wp:posOffset>
              </wp:positionV>
              <wp:extent cx="4187687" cy="1034415"/>
              <wp:effectExtent l="0" t="0" r="381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687" cy="1034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Overlap w:val="never"/>
                            <w:tblW w:w="600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28"/>
                            <w:gridCol w:w="2977"/>
                          </w:tblGrid>
                          <w:tr w:rsidR="003E5DEA" w:rsidRPr="003624BD" w:rsidTr="007D63ED">
                            <w:tc>
                              <w:tcPr>
                                <w:tcW w:w="3028" w:type="dxa"/>
                              </w:tcPr>
                              <w:p w:rsidR="003E5DEA" w:rsidRPr="00633A11" w:rsidRDefault="003E5DEA" w:rsidP="007D63ED">
                                <w:pPr>
                                  <w:pStyle w:val="Ttulo"/>
                                  <w:suppressOverlap/>
                                  <w:jc w:val="lef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633A11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Área de Administración General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3E5DEA" w:rsidRPr="003624BD" w:rsidRDefault="003E5DEA" w:rsidP="007D63ED">
                                <w:pPr>
                                  <w:pStyle w:val="Ttulo"/>
                                  <w:suppressOverlap/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E5DEA" w:rsidRPr="003624BD" w:rsidTr="007D63ED">
                            <w:tc>
                              <w:tcPr>
                                <w:tcW w:w="3028" w:type="dxa"/>
                              </w:tcPr>
                              <w:p w:rsidR="003E5DEA" w:rsidRPr="003624BD" w:rsidRDefault="003E5DEA" w:rsidP="00BD2224">
                                <w:pPr>
                                  <w:pStyle w:val="Ttulo"/>
                                  <w:suppressOverlap/>
                                  <w:jc w:val="left"/>
                                  <w:rPr>
                                    <w:rFonts w:asciiTheme="minorHAnsi" w:hAnsiTheme="minorHAnsi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r w:rsidRPr="003624BD">
                                  <w:rPr>
                                    <w:rFonts w:asciiTheme="minorHAnsi" w:hAnsiTheme="minorHAnsi"/>
                                    <w:b w:val="0"/>
                                    <w:sz w:val="16"/>
                                    <w:szCs w:val="16"/>
                                  </w:rPr>
                                  <w:t>Fecha de la última actualización del indicador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3E5DEA" w:rsidRPr="00B95796" w:rsidRDefault="00E629C5" w:rsidP="00E629C5">
                                <w:pPr>
                                  <w:pStyle w:val="Ttulo"/>
                                  <w:suppressOverlap/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Febrero de 2018</w:t>
                                </w:r>
                              </w:p>
                            </w:tc>
                          </w:tr>
                          <w:tr w:rsidR="003E5DEA" w:rsidRPr="003624BD" w:rsidTr="007D63ED">
                            <w:tc>
                              <w:tcPr>
                                <w:tcW w:w="3028" w:type="dxa"/>
                              </w:tcPr>
                              <w:p w:rsidR="003E5DEA" w:rsidRPr="003624BD" w:rsidRDefault="003E5DEA" w:rsidP="007D63ED">
                                <w:pPr>
                                  <w:pStyle w:val="Ttulo"/>
                                  <w:suppressOverlap/>
                                  <w:jc w:val="left"/>
                                  <w:rPr>
                                    <w:rFonts w:asciiTheme="minorHAnsi" w:hAnsiTheme="minorHAnsi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r w:rsidRPr="003624BD">
                                  <w:rPr>
                                    <w:rFonts w:asciiTheme="minorHAnsi" w:hAnsiTheme="minorHAnsi"/>
                                    <w:b w:val="0"/>
                                    <w:sz w:val="16"/>
                                    <w:szCs w:val="16"/>
                                  </w:rPr>
                                  <w:t>Periodicidad d</w:t>
                                </w:r>
                                <w:r>
                                  <w:rPr>
                                    <w:rFonts w:asciiTheme="minorHAnsi" w:hAnsiTheme="minorHAnsi"/>
                                    <w:b w:val="0"/>
                                    <w:sz w:val="16"/>
                                    <w:szCs w:val="16"/>
                                  </w:rPr>
                                  <w:t xml:space="preserve">e la actualización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3E5DEA" w:rsidRPr="003624BD" w:rsidRDefault="003E5DEA" w:rsidP="0004037D">
                                <w:pPr>
                                  <w:pStyle w:val="Ttulo"/>
                                  <w:suppressOverlap/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Cuando tenga lugar la aprobación por el órgano competente.</w:t>
                                </w:r>
                              </w:p>
                            </w:tc>
                          </w:tr>
                        </w:tbl>
                        <w:p w:rsidR="003E5DEA" w:rsidRDefault="003E5DE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4.1pt;margin-top:-7.3pt;width:329.75pt;height:81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" stroked="f">
              <v:textbox style="mso-fit-shape-to-text:t">
                <w:txbxContent>
                  <w:tbl>
                    <w:tblPr>
                      <w:tblStyle w:val="Tablaconcuadrcula"/>
                      <w:tblOverlap w:val="never"/>
                      <w:tblW w:w="6005" w:type="dxa"/>
                      <w:tblLook w:val="04A0" w:firstRow="1" w:lastRow="0" w:firstColumn="1" w:lastColumn="0" w:noHBand="0" w:noVBand="1"/>
                    </w:tblPr>
                    <w:tblGrid>
                      <w:gridCol w:w="3028"/>
                      <w:gridCol w:w="2977"/>
                    </w:tblGrid>
                    <w:tr w:rsidR="003E5DEA" w:rsidRPr="003624BD" w:rsidTr="007D63ED">
                      <w:tc>
                        <w:tcPr>
                          <w:tcW w:w="3028" w:type="dxa"/>
                        </w:tcPr>
                        <w:p w:rsidR="003E5DEA" w:rsidRPr="00633A11" w:rsidRDefault="003E5DEA" w:rsidP="007D63ED">
                          <w:pPr>
                            <w:pStyle w:val="Ttulo"/>
                            <w:suppressOverlap/>
                            <w:jc w:val="lef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33A1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Área de Administración General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3E5DEA" w:rsidRPr="003624BD" w:rsidRDefault="003E5DEA" w:rsidP="007D63ED">
                          <w:pPr>
                            <w:pStyle w:val="Ttulo"/>
                            <w:suppressOverlap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E5DEA" w:rsidRPr="003624BD" w:rsidTr="007D63ED">
                      <w:tc>
                        <w:tcPr>
                          <w:tcW w:w="3028" w:type="dxa"/>
                        </w:tcPr>
                        <w:p w:rsidR="003E5DEA" w:rsidRPr="003624BD" w:rsidRDefault="003E5DEA" w:rsidP="00BD2224">
                          <w:pPr>
                            <w:pStyle w:val="Ttulo"/>
                            <w:suppressOverlap/>
                            <w:jc w:val="lef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 w:rsidRPr="003624BD"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  <w:t>Fecha de la última actualización del indicador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3E5DEA" w:rsidRPr="00B95796" w:rsidRDefault="00E629C5" w:rsidP="00E629C5">
                          <w:pPr>
                            <w:pStyle w:val="Ttulo"/>
                            <w:suppressOverlap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ebrero de 2018</w:t>
                          </w:r>
                        </w:p>
                      </w:tc>
                    </w:tr>
                    <w:tr w:rsidR="003E5DEA" w:rsidRPr="003624BD" w:rsidTr="007D63ED">
                      <w:tc>
                        <w:tcPr>
                          <w:tcW w:w="3028" w:type="dxa"/>
                        </w:tcPr>
                        <w:p w:rsidR="003E5DEA" w:rsidRPr="003624BD" w:rsidRDefault="003E5DEA" w:rsidP="007D63ED">
                          <w:pPr>
                            <w:pStyle w:val="Ttulo"/>
                            <w:suppressOverlap/>
                            <w:jc w:val="lef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 w:rsidRPr="003624BD"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  <w:t>Periodicidad d</w:t>
                          </w:r>
                          <w:r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  <w:t xml:space="preserve">e la actualización 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3E5DEA" w:rsidRPr="003624BD" w:rsidRDefault="003E5DEA" w:rsidP="0004037D">
                          <w:pPr>
                            <w:pStyle w:val="Ttulo"/>
                            <w:suppressOverlap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uando tenga lugar la aprobación por el órgano competente.</w:t>
                          </w:r>
                        </w:p>
                      </w:tc>
                    </w:tr>
                  </w:tbl>
                  <w:p w:rsidR="003E5DEA" w:rsidRDefault="003E5DEA"/>
                </w:txbxContent>
              </v:textbox>
            </v:shape>
          </w:pict>
        </mc:Fallback>
      </mc:AlternateContent>
    </w:r>
    <w:r w:rsidR="003E5DEA">
      <w:rPr>
        <w:noProof/>
        <w:lang w:eastAsia="es-ES"/>
      </w:rPr>
      <w:drawing>
        <wp:inline distT="0" distB="0" distL="0" distR="0">
          <wp:extent cx="1984044" cy="652007"/>
          <wp:effectExtent l="19050" t="0" r="0" b="0"/>
          <wp:docPr id="1" name="0 Imagen" descr="museos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os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5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DEA" w:rsidRDefault="003E5DEA" w:rsidP="00CC04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E" w:rsidRDefault="001C0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B4A"/>
    <w:multiLevelType w:val="hybridMultilevel"/>
    <w:tmpl w:val="B106A904"/>
    <w:lvl w:ilvl="0" w:tplc="A028C52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76A79"/>
    <w:multiLevelType w:val="hybridMultilevel"/>
    <w:tmpl w:val="F2C079FE"/>
    <w:lvl w:ilvl="0" w:tplc="8D9AF89A">
      <w:numFmt w:val="bullet"/>
      <w:lvlText w:val="-"/>
      <w:lvlJc w:val="left"/>
      <w:pPr>
        <w:ind w:left="7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097E4824"/>
    <w:multiLevelType w:val="hybridMultilevel"/>
    <w:tmpl w:val="47F868E6"/>
    <w:lvl w:ilvl="0" w:tplc="A39C357C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D9245F"/>
    <w:multiLevelType w:val="hybridMultilevel"/>
    <w:tmpl w:val="366A0EBA"/>
    <w:lvl w:ilvl="0" w:tplc="3A92562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E2818"/>
    <w:multiLevelType w:val="hybridMultilevel"/>
    <w:tmpl w:val="A62A3AB2"/>
    <w:lvl w:ilvl="0" w:tplc="9E1052E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9A2BA7"/>
    <w:multiLevelType w:val="hybridMultilevel"/>
    <w:tmpl w:val="3D4E22E2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B4460"/>
    <w:multiLevelType w:val="hybridMultilevel"/>
    <w:tmpl w:val="E9C24634"/>
    <w:lvl w:ilvl="0" w:tplc="4AE2359C">
      <w:numFmt w:val="bullet"/>
      <w:lvlText w:val="-"/>
      <w:lvlJc w:val="left"/>
      <w:pPr>
        <w:ind w:left="7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3A521FEC"/>
    <w:multiLevelType w:val="hybridMultilevel"/>
    <w:tmpl w:val="DC7E8556"/>
    <w:lvl w:ilvl="0" w:tplc="6890D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A46"/>
    <w:multiLevelType w:val="hybridMultilevel"/>
    <w:tmpl w:val="03400646"/>
    <w:lvl w:ilvl="0" w:tplc="921EF79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073B5"/>
    <w:multiLevelType w:val="hybridMultilevel"/>
    <w:tmpl w:val="E8D82D3A"/>
    <w:lvl w:ilvl="0" w:tplc="A028C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4766"/>
    <w:multiLevelType w:val="hybridMultilevel"/>
    <w:tmpl w:val="03344B3C"/>
    <w:lvl w:ilvl="0" w:tplc="788CF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6368"/>
    <w:multiLevelType w:val="hybridMultilevel"/>
    <w:tmpl w:val="4FF03F74"/>
    <w:lvl w:ilvl="0" w:tplc="94A6490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37A2BA24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911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6E"/>
    <w:rsid w:val="000050DE"/>
    <w:rsid w:val="00005CB2"/>
    <w:rsid w:val="00007904"/>
    <w:rsid w:val="00011843"/>
    <w:rsid w:val="0001239D"/>
    <w:rsid w:val="00012A4E"/>
    <w:rsid w:val="00015618"/>
    <w:rsid w:val="0004037D"/>
    <w:rsid w:val="00043436"/>
    <w:rsid w:val="00044BEE"/>
    <w:rsid w:val="00044E9A"/>
    <w:rsid w:val="00044FEC"/>
    <w:rsid w:val="00045993"/>
    <w:rsid w:val="00047DE8"/>
    <w:rsid w:val="00050EDB"/>
    <w:rsid w:val="00054BED"/>
    <w:rsid w:val="00054F82"/>
    <w:rsid w:val="00055556"/>
    <w:rsid w:val="000563DA"/>
    <w:rsid w:val="00056E45"/>
    <w:rsid w:val="000617C0"/>
    <w:rsid w:val="00061F93"/>
    <w:rsid w:val="00063A8F"/>
    <w:rsid w:val="000647DB"/>
    <w:rsid w:val="00065665"/>
    <w:rsid w:val="000715F7"/>
    <w:rsid w:val="00071C3E"/>
    <w:rsid w:val="000744C7"/>
    <w:rsid w:val="0007495F"/>
    <w:rsid w:val="00080440"/>
    <w:rsid w:val="00081E39"/>
    <w:rsid w:val="00081FBC"/>
    <w:rsid w:val="00090BB6"/>
    <w:rsid w:val="00093D3E"/>
    <w:rsid w:val="00094C64"/>
    <w:rsid w:val="000A0CDF"/>
    <w:rsid w:val="000A1C1A"/>
    <w:rsid w:val="000A36EE"/>
    <w:rsid w:val="000A4C37"/>
    <w:rsid w:val="000A4D76"/>
    <w:rsid w:val="000A5A5B"/>
    <w:rsid w:val="000A7090"/>
    <w:rsid w:val="000B1A48"/>
    <w:rsid w:val="000B2035"/>
    <w:rsid w:val="000B5B48"/>
    <w:rsid w:val="000B5D55"/>
    <w:rsid w:val="000B7F0A"/>
    <w:rsid w:val="000C05A4"/>
    <w:rsid w:val="000C07E0"/>
    <w:rsid w:val="000C2087"/>
    <w:rsid w:val="000D1544"/>
    <w:rsid w:val="000D412E"/>
    <w:rsid w:val="000E1581"/>
    <w:rsid w:val="000E50F9"/>
    <w:rsid w:val="000F25CE"/>
    <w:rsid w:val="001032CC"/>
    <w:rsid w:val="00103733"/>
    <w:rsid w:val="00111B1F"/>
    <w:rsid w:val="00114304"/>
    <w:rsid w:val="001146CF"/>
    <w:rsid w:val="00123887"/>
    <w:rsid w:val="00124100"/>
    <w:rsid w:val="0012539D"/>
    <w:rsid w:val="00125EF4"/>
    <w:rsid w:val="001320FA"/>
    <w:rsid w:val="00134385"/>
    <w:rsid w:val="001373B4"/>
    <w:rsid w:val="00142063"/>
    <w:rsid w:val="00145B03"/>
    <w:rsid w:val="00150536"/>
    <w:rsid w:val="00150CEF"/>
    <w:rsid w:val="00151612"/>
    <w:rsid w:val="001519C0"/>
    <w:rsid w:val="00151CB2"/>
    <w:rsid w:val="00151D3B"/>
    <w:rsid w:val="001532F9"/>
    <w:rsid w:val="00153E33"/>
    <w:rsid w:val="00160B66"/>
    <w:rsid w:val="001611DA"/>
    <w:rsid w:val="00161ECE"/>
    <w:rsid w:val="00162910"/>
    <w:rsid w:val="00164316"/>
    <w:rsid w:val="001659A9"/>
    <w:rsid w:val="00165DA2"/>
    <w:rsid w:val="001701E2"/>
    <w:rsid w:val="001703AF"/>
    <w:rsid w:val="00170582"/>
    <w:rsid w:val="00171650"/>
    <w:rsid w:val="00171F84"/>
    <w:rsid w:val="00173F18"/>
    <w:rsid w:val="00185148"/>
    <w:rsid w:val="00187692"/>
    <w:rsid w:val="00193AC9"/>
    <w:rsid w:val="001B073A"/>
    <w:rsid w:val="001B29DD"/>
    <w:rsid w:val="001B29E0"/>
    <w:rsid w:val="001B35EF"/>
    <w:rsid w:val="001B724B"/>
    <w:rsid w:val="001B7A31"/>
    <w:rsid w:val="001C03BE"/>
    <w:rsid w:val="001C23B6"/>
    <w:rsid w:val="001D0684"/>
    <w:rsid w:val="001D315C"/>
    <w:rsid w:val="001D3D9A"/>
    <w:rsid w:val="001D6AA1"/>
    <w:rsid w:val="001E163E"/>
    <w:rsid w:val="001E224F"/>
    <w:rsid w:val="001E24BF"/>
    <w:rsid w:val="001E4CD3"/>
    <w:rsid w:val="001E522C"/>
    <w:rsid w:val="001E6519"/>
    <w:rsid w:val="001E7946"/>
    <w:rsid w:val="001F099B"/>
    <w:rsid w:val="001F1260"/>
    <w:rsid w:val="001F28D6"/>
    <w:rsid w:val="001F4128"/>
    <w:rsid w:val="001F796B"/>
    <w:rsid w:val="002006C0"/>
    <w:rsid w:val="00205F6C"/>
    <w:rsid w:val="002060E1"/>
    <w:rsid w:val="0021144B"/>
    <w:rsid w:val="00211DF0"/>
    <w:rsid w:val="002170D9"/>
    <w:rsid w:val="00220152"/>
    <w:rsid w:val="00222E49"/>
    <w:rsid w:val="00225480"/>
    <w:rsid w:val="0022728D"/>
    <w:rsid w:val="00227463"/>
    <w:rsid w:val="00233BC5"/>
    <w:rsid w:val="00243544"/>
    <w:rsid w:val="002445EC"/>
    <w:rsid w:val="0024560A"/>
    <w:rsid w:val="00253FE0"/>
    <w:rsid w:val="00257DAB"/>
    <w:rsid w:val="002644BA"/>
    <w:rsid w:val="0026799D"/>
    <w:rsid w:val="0028043F"/>
    <w:rsid w:val="002845E3"/>
    <w:rsid w:val="00284C75"/>
    <w:rsid w:val="00290787"/>
    <w:rsid w:val="00293F39"/>
    <w:rsid w:val="00296520"/>
    <w:rsid w:val="002A26D0"/>
    <w:rsid w:val="002B0E89"/>
    <w:rsid w:val="002B2B6C"/>
    <w:rsid w:val="002C0562"/>
    <w:rsid w:val="002C0942"/>
    <w:rsid w:val="002C3155"/>
    <w:rsid w:val="002C3B44"/>
    <w:rsid w:val="002C4230"/>
    <w:rsid w:val="002D1A89"/>
    <w:rsid w:val="002D54EA"/>
    <w:rsid w:val="002E15D4"/>
    <w:rsid w:val="002E7A5F"/>
    <w:rsid w:val="002F09BD"/>
    <w:rsid w:val="002F222A"/>
    <w:rsid w:val="002F296C"/>
    <w:rsid w:val="002F4AE1"/>
    <w:rsid w:val="002F59A7"/>
    <w:rsid w:val="002F627A"/>
    <w:rsid w:val="002F643E"/>
    <w:rsid w:val="002F7495"/>
    <w:rsid w:val="002F7D40"/>
    <w:rsid w:val="003004B4"/>
    <w:rsid w:val="00305842"/>
    <w:rsid w:val="00306CA2"/>
    <w:rsid w:val="00306E7E"/>
    <w:rsid w:val="00306EB5"/>
    <w:rsid w:val="00313720"/>
    <w:rsid w:val="00315D13"/>
    <w:rsid w:val="00317C24"/>
    <w:rsid w:val="0032086E"/>
    <w:rsid w:val="00320FCF"/>
    <w:rsid w:val="0032167F"/>
    <w:rsid w:val="00322C32"/>
    <w:rsid w:val="00324180"/>
    <w:rsid w:val="00325C27"/>
    <w:rsid w:val="00326EA3"/>
    <w:rsid w:val="00330D46"/>
    <w:rsid w:val="00331845"/>
    <w:rsid w:val="00341C24"/>
    <w:rsid w:val="0034317E"/>
    <w:rsid w:val="003435BE"/>
    <w:rsid w:val="00346B4E"/>
    <w:rsid w:val="003471CD"/>
    <w:rsid w:val="00351B9B"/>
    <w:rsid w:val="00352A01"/>
    <w:rsid w:val="003563E3"/>
    <w:rsid w:val="003607F2"/>
    <w:rsid w:val="00360AE5"/>
    <w:rsid w:val="00361A42"/>
    <w:rsid w:val="003642B7"/>
    <w:rsid w:val="00364748"/>
    <w:rsid w:val="003656EC"/>
    <w:rsid w:val="00366B40"/>
    <w:rsid w:val="0037193E"/>
    <w:rsid w:val="003729D1"/>
    <w:rsid w:val="00377BE1"/>
    <w:rsid w:val="00380E33"/>
    <w:rsid w:val="0038222B"/>
    <w:rsid w:val="003829A7"/>
    <w:rsid w:val="00382B37"/>
    <w:rsid w:val="003843D9"/>
    <w:rsid w:val="00385019"/>
    <w:rsid w:val="00390B73"/>
    <w:rsid w:val="00391746"/>
    <w:rsid w:val="003974D4"/>
    <w:rsid w:val="003A072C"/>
    <w:rsid w:val="003A18C8"/>
    <w:rsid w:val="003A39A4"/>
    <w:rsid w:val="003A6378"/>
    <w:rsid w:val="003B0FD7"/>
    <w:rsid w:val="003B14A0"/>
    <w:rsid w:val="003B5E30"/>
    <w:rsid w:val="003B6275"/>
    <w:rsid w:val="003B76EE"/>
    <w:rsid w:val="003C17BB"/>
    <w:rsid w:val="003C1CCF"/>
    <w:rsid w:val="003D4754"/>
    <w:rsid w:val="003D49A6"/>
    <w:rsid w:val="003D7737"/>
    <w:rsid w:val="003D7CD3"/>
    <w:rsid w:val="003E5DEA"/>
    <w:rsid w:val="003F10E0"/>
    <w:rsid w:val="003F22BF"/>
    <w:rsid w:val="003F47C7"/>
    <w:rsid w:val="00402B73"/>
    <w:rsid w:val="00402FC4"/>
    <w:rsid w:val="004113DC"/>
    <w:rsid w:val="00412F58"/>
    <w:rsid w:val="00414B0A"/>
    <w:rsid w:val="004227E2"/>
    <w:rsid w:val="004244E6"/>
    <w:rsid w:val="00430CDE"/>
    <w:rsid w:val="0043112D"/>
    <w:rsid w:val="00434AF1"/>
    <w:rsid w:val="00436667"/>
    <w:rsid w:val="00436E77"/>
    <w:rsid w:val="00442181"/>
    <w:rsid w:val="00442C4E"/>
    <w:rsid w:val="004433D3"/>
    <w:rsid w:val="00443BDC"/>
    <w:rsid w:val="00453348"/>
    <w:rsid w:val="00460929"/>
    <w:rsid w:val="00470D8F"/>
    <w:rsid w:val="00474937"/>
    <w:rsid w:val="00474F6F"/>
    <w:rsid w:val="00476861"/>
    <w:rsid w:val="00476CD4"/>
    <w:rsid w:val="00480EAA"/>
    <w:rsid w:val="0048111A"/>
    <w:rsid w:val="004828F1"/>
    <w:rsid w:val="00486456"/>
    <w:rsid w:val="00493803"/>
    <w:rsid w:val="0049392B"/>
    <w:rsid w:val="004A1C26"/>
    <w:rsid w:val="004A1D3C"/>
    <w:rsid w:val="004A4ADE"/>
    <w:rsid w:val="004A5CDF"/>
    <w:rsid w:val="004A5F6B"/>
    <w:rsid w:val="004B09FB"/>
    <w:rsid w:val="004B1F30"/>
    <w:rsid w:val="004B61DC"/>
    <w:rsid w:val="004B6DF6"/>
    <w:rsid w:val="004C015E"/>
    <w:rsid w:val="004C3053"/>
    <w:rsid w:val="004C3BD5"/>
    <w:rsid w:val="004C6203"/>
    <w:rsid w:val="004D3AD2"/>
    <w:rsid w:val="004E3D55"/>
    <w:rsid w:val="004E40FF"/>
    <w:rsid w:val="004E635D"/>
    <w:rsid w:val="004E6F72"/>
    <w:rsid w:val="004E7796"/>
    <w:rsid w:val="004F115D"/>
    <w:rsid w:val="004F1A1E"/>
    <w:rsid w:val="004F2937"/>
    <w:rsid w:val="004F5DFF"/>
    <w:rsid w:val="004F6F51"/>
    <w:rsid w:val="00510117"/>
    <w:rsid w:val="005105AD"/>
    <w:rsid w:val="005111DB"/>
    <w:rsid w:val="00514FF9"/>
    <w:rsid w:val="00523995"/>
    <w:rsid w:val="00523E57"/>
    <w:rsid w:val="00524311"/>
    <w:rsid w:val="00524D4C"/>
    <w:rsid w:val="005255E1"/>
    <w:rsid w:val="00526637"/>
    <w:rsid w:val="00530DA7"/>
    <w:rsid w:val="00537066"/>
    <w:rsid w:val="00540A34"/>
    <w:rsid w:val="00544B45"/>
    <w:rsid w:val="0054703C"/>
    <w:rsid w:val="00552CAD"/>
    <w:rsid w:val="00553FF0"/>
    <w:rsid w:val="005541A4"/>
    <w:rsid w:val="00561ADD"/>
    <w:rsid w:val="00561F17"/>
    <w:rsid w:val="00562259"/>
    <w:rsid w:val="00564C68"/>
    <w:rsid w:val="0056637B"/>
    <w:rsid w:val="00566C35"/>
    <w:rsid w:val="00572D11"/>
    <w:rsid w:val="00572E24"/>
    <w:rsid w:val="00573B1D"/>
    <w:rsid w:val="005744FE"/>
    <w:rsid w:val="0058452A"/>
    <w:rsid w:val="005849D4"/>
    <w:rsid w:val="005852B8"/>
    <w:rsid w:val="00586DC8"/>
    <w:rsid w:val="005940EA"/>
    <w:rsid w:val="005A0001"/>
    <w:rsid w:val="005A57B2"/>
    <w:rsid w:val="005B1C46"/>
    <w:rsid w:val="005C7BE1"/>
    <w:rsid w:val="005D1B9D"/>
    <w:rsid w:val="005D246B"/>
    <w:rsid w:val="005D7561"/>
    <w:rsid w:val="005D7F2B"/>
    <w:rsid w:val="005E1434"/>
    <w:rsid w:val="005E3D3B"/>
    <w:rsid w:val="005E4293"/>
    <w:rsid w:val="005E4C81"/>
    <w:rsid w:val="005F49EE"/>
    <w:rsid w:val="00601109"/>
    <w:rsid w:val="0060249B"/>
    <w:rsid w:val="00602A0F"/>
    <w:rsid w:val="0060504C"/>
    <w:rsid w:val="00607678"/>
    <w:rsid w:val="0061273A"/>
    <w:rsid w:val="0062112F"/>
    <w:rsid w:val="00621289"/>
    <w:rsid w:val="00623DAC"/>
    <w:rsid w:val="00625C6A"/>
    <w:rsid w:val="006346C5"/>
    <w:rsid w:val="00636FEE"/>
    <w:rsid w:val="006420BB"/>
    <w:rsid w:val="00642B88"/>
    <w:rsid w:val="006463AF"/>
    <w:rsid w:val="00647B6A"/>
    <w:rsid w:val="00652CC4"/>
    <w:rsid w:val="0065543A"/>
    <w:rsid w:val="0065545F"/>
    <w:rsid w:val="006565B4"/>
    <w:rsid w:val="006656C4"/>
    <w:rsid w:val="0066581C"/>
    <w:rsid w:val="00666F1C"/>
    <w:rsid w:val="00667969"/>
    <w:rsid w:val="0067417E"/>
    <w:rsid w:val="00677C78"/>
    <w:rsid w:val="006810A6"/>
    <w:rsid w:val="006825EA"/>
    <w:rsid w:val="00685D14"/>
    <w:rsid w:val="00687086"/>
    <w:rsid w:val="00690D7F"/>
    <w:rsid w:val="006911BC"/>
    <w:rsid w:val="00697F1E"/>
    <w:rsid w:val="006A2DD4"/>
    <w:rsid w:val="006A5666"/>
    <w:rsid w:val="006B1928"/>
    <w:rsid w:val="006B287B"/>
    <w:rsid w:val="006B398B"/>
    <w:rsid w:val="006B4077"/>
    <w:rsid w:val="006C1A1A"/>
    <w:rsid w:val="006C231A"/>
    <w:rsid w:val="006C5246"/>
    <w:rsid w:val="006C6A2A"/>
    <w:rsid w:val="006D1F76"/>
    <w:rsid w:val="006D3067"/>
    <w:rsid w:val="006D317A"/>
    <w:rsid w:val="006D458A"/>
    <w:rsid w:val="006E64A4"/>
    <w:rsid w:val="006E6B4B"/>
    <w:rsid w:val="006E6E1A"/>
    <w:rsid w:val="006E6E1C"/>
    <w:rsid w:val="006F0062"/>
    <w:rsid w:val="006F0E65"/>
    <w:rsid w:val="006F1930"/>
    <w:rsid w:val="006F56E4"/>
    <w:rsid w:val="006F7968"/>
    <w:rsid w:val="00701503"/>
    <w:rsid w:val="0071027A"/>
    <w:rsid w:val="00714BC3"/>
    <w:rsid w:val="007151E5"/>
    <w:rsid w:val="00724FC5"/>
    <w:rsid w:val="0072585A"/>
    <w:rsid w:val="00726D5E"/>
    <w:rsid w:val="00741866"/>
    <w:rsid w:val="0074656A"/>
    <w:rsid w:val="00746F34"/>
    <w:rsid w:val="00747CCD"/>
    <w:rsid w:val="007523B6"/>
    <w:rsid w:val="00753092"/>
    <w:rsid w:val="0075470B"/>
    <w:rsid w:val="00755CA7"/>
    <w:rsid w:val="007564F9"/>
    <w:rsid w:val="00760885"/>
    <w:rsid w:val="00764F12"/>
    <w:rsid w:val="00774067"/>
    <w:rsid w:val="00774275"/>
    <w:rsid w:val="00774B2D"/>
    <w:rsid w:val="00781110"/>
    <w:rsid w:val="00784A9C"/>
    <w:rsid w:val="00794171"/>
    <w:rsid w:val="007956ED"/>
    <w:rsid w:val="007978BA"/>
    <w:rsid w:val="007A1DCA"/>
    <w:rsid w:val="007A2EB2"/>
    <w:rsid w:val="007A2F88"/>
    <w:rsid w:val="007B222E"/>
    <w:rsid w:val="007B261C"/>
    <w:rsid w:val="007B2922"/>
    <w:rsid w:val="007B51F3"/>
    <w:rsid w:val="007C1EBB"/>
    <w:rsid w:val="007C2908"/>
    <w:rsid w:val="007C3775"/>
    <w:rsid w:val="007D5003"/>
    <w:rsid w:val="007D63ED"/>
    <w:rsid w:val="007E2761"/>
    <w:rsid w:val="007E40EB"/>
    <w:rsid w:val="007E43A1"/>
    <w:rsid w:val="007E779A"/>
    <w:rsid w:val="007F0C4E"/>
    <w:rsid w:val="007F237F"/>
    <w:rsid w:val="007F6985"/>
    <w:rsid w:val="008006AC"/>
    <w:rsid w:val="00803831"/>
    <w:rsid w:val="00806F82"/>
    <w:rsid w:val="0081041B"/>
    <w:rsid w:val="0081189D"/>
    <w:rsid w:val="00812405"/>
    <w:rsid w:val="00812F86"/>
    <w:rsid w:val="00816751"/>
    <w:rsid w:val="00824E43"/>
    <w:rsid w:val="00826E7F"/>
    <w:rsid w:val="00827A95"/>
    <w:rsid w:val="0083023E"/>
    <w:rsid w:val="00830BD3"/>
    <w:rsid w:val="0083157C"/>
    <w:rsid w:val="00833E45"/>
    <w:rsid w:val="008415A2"/>
    <w:rsid w:val="0084202C"/>
    <w:rsid w:val="00842354"/>
    <w:rsid w:val="00845B58"/>
    <w:rsid w:val="00846452"/>
    <w:rsid w:val="00850459"/>
    <w:rsid w:val="0085356A"/>
    <w:rsid w:val="008555A9"/>
    <w:rsid w:val="008566DD"/>
    <w:rsid w:val="00857B3B"/>
    <w:rsid w:val="00860343"/>
    <w:rsid w:val="008643E6"/>
    <w:rsid w:val="00867128"/>
    <w:rsid w:val="00871141"/>
    <w:rsid w:val="00874B6E"/>
    <w:rsid w:val="00876896"/>
    <w:rsid w:val="00877412"/>
    <w:rsid w:val="0087772E"/>
    <w:rsid w:val="00881194"/>
    <w:rsid w:val="008839F5"/>
    <w:rsid w:val="00886E7F"/>
    <w:rsid w:val="00886F57"/>
    <w:rsid w:val="00890902"/>
    <w:rsid w:val="00891CD5"/>
    <w:rsid w:val="0089354D"/>
    <w:rsid w:val="00895504"/>
    <w:rsid w:val="0089589D"/>
    <w:rsid w:val="008A1913"/>
    <w:rsid w:val="008A1B26"/>
    <w:rsid w:val="008A34A2"/>
    <w:rsid w:val="008A3EEB"/>
    <w:rsid w:val="008A5DC1"/>
    <w:rsid w:val="008A7A3A"/>
    <w:rsid w:val="008B21A3"/>
    <w:rsid w:val="008C1252"/>
    <w:rsid w:val="008C13A2"/>
    <w:rsid w:val="008C5539"/>
    <w:rsid w:val="008C6755"/>
    <w:rsid w:val="008C6ABD"/>
    <w:rsid w:val="008C70CC"/>
    <w:rsid w:val="008D3A59"/>
    <w:rsid w:val="008D42E0"/>
    <w:rsid w:val="008D7C83"/>
    <w:rsid w:val="008E4EB4"/>
    <w:rsid w:val="008F051C"/>
    <w:rsid w:val="008F29A3"/>
    <w:rsid w:val="008F5856"/>
    <w:rsid w:val="008F5ADD"/>
    <w:rsid w:val="008F7C7B"/>
    <w:rsid w:val="0090082B"/>
    <w:rsid w:val="009053F0"/>
    <w:rsid w:val="009058DD"/>
    <w:rsid w:val="00912307"/>
    <w:rsid w:val="00915FF6"/>
    <w:rsid w:val="009218F2"/>
    <w:rsid w:val="00924B6B"/>
    <w:rsid w:val="00927B45"/>
    <w:rsid w:val="00927C18"/>
    <w:rsid w:val="00932BBA"/>
    <w:rsid w:val="00937577"/>
    <w:rsid w:val="00940457"/>
    <w:rsid w:val="009414C8"/>
    <w:rsid w:val="00944035"/>
    <w:rsid w:val="00944DF1"/>
    <w:rsid w:val="009462CE"/>
    <w:rsid w:val="009465BE"/>
    <w:rsid w:val="0095168B"/>
    <w:rsid w:val="009549D7"/>
    <w:rsid w:val="00954BCF"/>
    <w:rsid w:val="0096483C"/>
    <w:rsid w:val="00964DCF"/>
    <w:rsid w:val="00971D61"/>
    <w:rsid w:val="00975F3E"/>
    <w:rsid w:val="00980207"/>
    <w:rsid w:val="009821F4"/>
    <w:rsid w:val="00983A7A"/>
    <w:rsid w:val="00993263"/>
    <w:rsid w:val="009A4A76"/>
    <w:rsid w:val="009A7BDC"/>
    <w:rsid w:val="009A7E17"/>
    <w:rsid w:val="009B0314"/>
    <w:rsid w:val="009B45FB"/>
    <w:rsid w:val="009B4B8D"/>
    <w:rsid w:val="009B5D5E"/>
    <w:rsid w:val="009B70C7"/>
    <w:rsid w:val="009C2304"/>
    <w:rsid w:val="009C4D1D"/>
    <w:rsid w:val="009C55C2"/>
    <w:rsid w:val="009D060E"/>
    <w:rsid w:val="009D3615"/>
    <w:rsid w:val="009D5302"/>
    <w:rsid w:val="009E0755"/>
    <w:rsid w:val="009E096C"/>
    <w:rsid w:val="009E1710"/>
    <w:rsid w:val="009E3D68"/>
    <w:rsid w:val="009E4C88"/>
    <w:rsid w:val="009F0716"/>
    <w:rsid w:val="009F1732"/>
    <w:rsid w:val="009F23DD"/>
    <w:rsid w:val="009F48FB"/>
    <w:rsid w:val="00A006AD"/>
    <w:rsid w:val="00A01A69"/>
    <w:rsid w:val="00A04AB0"/>
    <w:rsid w:val="00A04BD1"/>
    <w:rsid w:val="00A057C3"/>
    <w:rsid w:val="00A05CA5"/>
    <w:rsid w:val="00A06F2A"/>
    <w:rsid w:val="00A07311"/>
    <w:rsid w:val="00A120D7"/>
    <w:rsid w:val="00A1264F"/>
    <w:rsid w:val="00A128E1"/>
    <w:rsid w:val="00A12AF6"/>
    <w:rsid w:val="00A12BB5"/>
    <w:rsid w:val="00A13E07"/>
    <w:rsid w:val="00A13F93"/>
    <w:rsid w:val="00A151EC"/>
    <w:rsid w:val="00A15AD6"/>
    <w:rsid w:val="00A16A45"/>
    <w:rsid w:val="00A23A52"/>
    <w:rsid w:val="00A261CD"/>
    <w:rsid w:val="00A26B0A"/>
    <w:rsid w:val="00A2797A"/>
    <w:rsid w:val="00A36E2A"/>
    <w:rsid w:val="00A37D6C"/>
    <w:rsid w:val="00A44CC9"/>
    <w:rsid w:val="00A50070"/>
    <w:rsid w:val="00A5039F"/>
    <w:rsid w:val="00A6057D"/>
    <w:rsid w:val="00A63AFC"/>
    <w:rsid w:val="00A65C15"/>
    <w:rsid w:val="00A6743D"/>
    <w:rsid w:val="00A674AE"/>
    <w:rsid w:val="00A713AE"/>
    <w:rsid w:val="00A73B6D"/>
    <w:rsid w:val="00A75F3A"/>
    <w:rsid w:val="00A764B7"/>
    <w:rsid w:val="00A80832"/>
    <w:rsid w:val="00A85AB1"/>
    <w:rsid w:val="00A8757F"/>
    <w:rsid w:val="00A90109"/>
    <w:rsid w:val="00A942A9"/>
    <w:rsid w:val="00A945EB"/>
    <w:rsid w:val="00A963C5"/>
    <w:rsid w:val="00A9774B"/>
    <w:rsid w:val="00A97BBB"/>
    <w:rsid w:val="00A97D20"/>
    <w:rsid w:val="00AA21E8"/>
    <w:rsid w:val="00AA2906"/>
    <w:rsid w:val="00AA3054"/>
    <w:rsid w:val="00AB2FC0"/>
    <w:rsid w:val="00AB3E4C"/>
    <w:rsid w:val="00AB3EA8"/>
    <w:rsid w:val="00AB503B"/>
    <w:rsid w:val="00AB717C"/>
    <w:rsid w:val="00AC280E"/>
    <w:rsid w:val="00AC38B4"/>
    <w:rsid w:val="00AC4E00"/>
    <w:rsid w:val="00AD00AA"/>
    <w:rsid w:val="00AD135B"/>
    <w:rsid w:val="00AD1C9F"/>
    <w:rsid w:val="00AD3861"/>
    <w:rsid w:val="00AD3F23"/>
    <w:rsid w:val="00AD4142"/>
    <w:rsid w:val="00AE1286"/>
    <w:rsid w:val="00AE547F"/>
    <w:rsid w:val="00AF0C90"/>
    <w:rsid w:val="00AF153B"/>
    <w:rsid w:val="00AF5DA6"/>
    <w:rsid w:val="00AF6209"/>
    <w:rsid w:val="00B016FE"/>
    <w:rsid w:val="00B020F8"/>
    <w:rsid w:val="00B0220D"/>
    <w:rsid w:val="00B02923"/>
    <w:rsid w:val="00B06E8B"/>
    <w:rsid w:val="00B07C09"/>
    <w:rsid w:val="00B11894"/>
    <w:rsid w:val="00B12510"/>
    <w:rsid w:val="00B1409C"/>
    <w:rsid w:val="00B15243"/>
    <w:rsid w:val="00B15A03"/>
    <w:rsid w:val="00B2128A"/>
    <w:rsid w:val="00B25110"/>
    <w:rsid w:val="00B332F7"/>
    <w:rsid w:val="00B34EE0"/>
    <w:rsid w:val="00B366F0"/>
    <w:rsid w:val="00B41C50"/>
    <w:rsid w:val="00B43B37"/>
    <w:rsid w:val="00B451E9"/>
    <w:rsid w:val="00B45572"/>
    <w:rsid w:val="00B455EC"/>
    <w:rsid w:val="00B45E32"/>
    <w:rsid w:val="00B47893"/>
    <w:rsid w:val="00B521B9"/>
    <w:rsid w:val="00B530F6"/>
    <w:rsid w:val="00B53CC2"/>
    <w:rsid w:val="00B60E6F"/>
    <w:rsid w:val="00B61DFD"/>
    <w:rsid w:val="00B621B2"/>
    <w:rsid w:val="00B62ED7"/>
    <w:rsid w:val="00B62FCC"/>
    <w:rsid w:val="00B63A56"/>
    <w:rsid w:val="00B64FBD"/>
    <w:rsid w:val="00B8236E"/>
    <w:rsid w:val="00B837E8"/>
    <w:rsid w:val="00B862F6"/>
    <w:rsid w:val="00B906F7"/>
    <w:rsid w:val="00B90D62"/>
    <w:rsid w:val="00B92088"/>
    <w:rsid w:val="00B920DE"/>
    <w:rsid w:val="00B92F07"/>
    <w:rsid w:val="00B95331"/>
    <w:rsid w:val="00B95796"/>
    <w:rsid w:val="00B95A66"/>
    <w:rsid w:val="00B97301"/>
    <w:rsid w:val="00BA1C0A"/>
    <w:rsid w:val="00BA1DA4"/>
    <w:rsid w:val="00BA1EE3"/>
    <w:rsid w:val="00BA299E"/>
    <w:rsid w:val="00BA53B0"/>
    <w:rsid w:val="00BA59FA"/>
    <w:rsid w:val="00BA6955"/>
    <w:rsid w:val="00BA79AB"/>
    <w:rsid w:val="00BA7F5F"/>
    <w:rsid w:val="00BB21F3"/>
    <w:rsid w:val="00BB42A3"/>
    <w:rsid w:val="00BB5162"/>
    <w:rsid w:val="00BB6A0E"/>
    <w:rsid w:val="00BC3E2B"/>
    <w:rsid w:val="00BD2224"/>
    <w:rsid w:val="00BD366F"/>
    <w:rsid w:val="00BD5367"/>
    <w:rsid w:val="00BD56D8"/>
    <w:rsid w:val="00BE1D64"/>
    <w:rsid w:val="00BE252B"/>
    <w:rsid w:val="00BE4B96"/>
    <w:rsid w:val="00BE75DF"/>
    <w:rsid w:val="00BF4C26"/>
    <w:rsid w:val="00BF5F8B"/>
    <w:rsid w:val="00C10099"/>
    <w:rsid w:val="00C12C5C"/>
    <w:rsid w:val="00C1449E"/>
    <w:rsid w:val="00C16E16"/>
    <w:rsid w:val="00C1722F"/>
    <w:rsid w:val="00C21AFA"/>
    <w:rsid w:val="00C240CF"/>
    <w:rsid w:val="00C245CF"/>
    <w:rsid w:val="00C24EF0"/>
    <w:rsid w:val="00C26B67"/>
    <w:rsid w:val="00C26C13"/>
    <w:rsid w:val="00C37037"/>
    <w:rsid w:val="00C37E90"/>
    <w:rsid w:val="00C441F8"/>
    <w:rsid w:val="00C45F5C"/>
    <w:rsid w:val="00C519B2"/>
    <w:rsid w:val="00C52133"/>
    <w:rsid w:val="00C5377A"/>
    <w:rsid w:val="00C544CE"/>
    <w:rsid w:val="00C5464B"/>
    <w:rsid w:val="00C555BD"/>
    <w:rsid w:val="00C55D7D"/>
    <w:rsid w:val="00C61DBB"/>
    <w:rsid w:val="00C621AE"/>
    <w:rsid w:val="00C768E9"/>
    <w:rsid w:val="00C80F4C"/>
    <w:rsid w:val="00C86B95"/>
    <w:rsid w:val="00C948CD"/>
    <w:rsid w:val="00C95218"/>
    <w:rsid w:val="00C96C91"/>
    <w:rsid w:val="00CA28B0"/>
    <w:rsid w:val="00CA346E"/>
    <w:rsid w:val="00CA367E"/>
    <w:rsid w:val="00CA445E"/>
    <w:rsid w:val="00CB1C5A"/>
    <w:rsid w:val="00CB3E8D"/>
    <w:rsid w:val="00CC04A5"/>
    <w:rsid w:val="00CC1E06"/>
    <w:rsid w:val="00CC25B8"/>
    <w:rsid w:val="00CC7CAC"/>
    <w:rsid w:val="00CD15A6"/>
    <w:rsid w:val="00CD1F87"/>
    <w:rsid w:val="00CE310B"/>
    <w:rsid w:val="00CE5626"/>
    <w:rsid w:val="00CF00F2"/>
    <w:rsid w:val="00CF0241"/>
    <w:rsid w:val="00CF0677"/>
    <w:rsid w:val="00D04807"/>
    <w:rsid w:val="00D0546F"/>
    <w:rsid w:val="00D05915"/>
    <w:rsid w:val="00D1441D"/>
    <w:rsid w:val="00D15ADE"/>
    <w:rsid w:val="00D163C5"/>
    <w:rsid w:val="00D21F49"/>
    <w:rsid w:val="00D244B3"/>
    <w:rsid w:val="00D25DB3"/>
    <w:rsid w:val="00D263AB"/>
    <w:rsid w:val="00D27A0B"/>
    <w:rsid w:val="00D27B4D"/>
    <w:rsid w:val="00D321AB"/>
    <w:rsid w:val="00D33FED"/>
    <w:rsid w:val="00D36B29"/>
    <w:rsid w:val="00D51B73"/>
    <w:rsid w:val="00D53E20"/>
    <w:rsid w:val="00D60EEF"/>
    <w:rsid w:val="00D77A41"/>
    <w:rsid w:val="00D77CCB"/>
    <w:rsid w:val="00D87251"/>
    <w:rsid w:val="00D90C11"/>
    <w:rsid w:val="00D90E72"/>
    <w:rsid w:val="00D941F7"/>
    <w:rsid w:val="00D95A6F"/>
    <w:rsid w:val="00DA249F"/>
    <w:rsid w:val="00DA4AD6"/>
    <w:rsid w:val="00DA5A00"/>
    <w:rsid w:val="00DB3AEA"/>
    <w:rsid w:val="00DB3FAF"/>
    <w:rsid w:val="00DB7C7A"/>
    <w:rsid w:val="00DC4980"/>
    <w:rsid w:val="00DC5245"/>
    <w:rsid w:val="00DC731D"/>
    <w:rsid w:val="00DD3562"/>
    <w:rsid w:val="00DD4037"/>
    <w:rsid w:val="00DD418E"/>
    <w:rsid w:val="00DD5B0E"/>
    <w:rsid w:val="00DE0F1A"/>
    <w:rsid w:val="00DE4271"/>
    <w:rsid w:val="00DE5047"/>
    <w:rsid w:val="00DE7108"/>
    <w:rsid w:val="00DF1E6B"/>
    <w:rsid w:val="00DF68AE"/>
    <w:rsid w:val="00E02562"/>
    <w:rsid w:val="00E10141"/>
    <w:rsid w:val="00E21C72"/>
    <w:rsid w:val="00E22C7C"/>
    <w:rsid w:val="00E26267"/>
    <w:rsid w:val="00E30561"/>
    <w:rsid w:val="00E33193"/>
    <w:rsid w:val="00E3380B"/>
    <w:rsid w:val="00E364B7"/>
    <w:rsid w:val="00E41555"/>
    <w:rsid w:val="00E4412F"/>
    <w:rsid w:val="00E44161"/>
    <w:rsid w:val="00E46584"/>
    <w:rsid w:val="00E477E6"/>
    <w:rsid w:val="00E53B13"/>
    <w:rsid w:val="00E54D76"/>
    <w:rsid w:val="00E629C5"/>
    <w:rsid w:val="00E63858"/>
    <w:rsid w:val="00E70FB2"/>
    <w:rsid w:val="00E7156D"/>
    <w:rsid w:val="00E76CB4"/>
    <w:rsid w:val="00E81704"/>
    <w:rsid w:val="00E8392E"/>
    <w:rsid w:val="00E86B69"/>
    <w:rsid w:val="00E86CB0"/>
    <w:rsid w:val="00E8795D"/>
    <w:rsid w:val="00E906E7"/>
    <w:rsid w:val="00E91A9C"/>
    <w:rsid w:val="00E92699"/>
    <w:rsid w:val="00E92967"/>
    <w:rsid w:val="00E96BB7"/>
    <w:rsid w:val="00EA3D3E"/>
    <w:rsid w:val="00EA493E"/>
    <w:rsid w:val="00EB1B9C"/>
    <w:rsid w:val="00EB201F"/>
    <w:rsid w:val="00EB3A2A"/>
    <w:rsid w:val="00EB696A"/>
    <w:rsid w:val="00EC4A55"/>
    <w:rsid w:val="00EC5EA6"/>
    <w:rsid w:val="00EC6B36"/>
    <w:rsid w:val="00ED097E"/>
    <w:rsid w:val="00ED12F7"/>
    <w:rsid w:val="00ED252D"/>
    <w:rsid w:val="00ED692F"/>
    <w:rsid w:val="00ED743E"/>
    <w:rsid w:val="00EE2CC7"/>
    <w:rsid w:val="00EE68AF"/>
    <w:rsid w:val="00EE7803"/>
    <w:rsid w:val="00EF2200"/>
    <w:rsid w:val="00EF2313"/>
    <w:rsid w:val="00EF2C01"/>
    <w:rsid w:val="00EF3EE2"/>
    <w:rsid w:val="00EF68BD"/>
    <w:rsid w:val="00F01105"/>
    <w:rsid w:val="00F01E52"/>
    <w:rsid w:val="00F050CD"/>
    <w:rsid w:val="00F06E3E"/>
    <w:rsid w:val="00F100F8"/>
    <w:rsid w:val="00F1214C"/>
    <w:rsid w:val="00F130C3"/>
    <w:rsid w:val="00F14738"/>
    <w:rsid w:val="00F152BD"/>
    <w:rsid w:val="00F15880"/>
    <w:rsid w:val="00F17815"/>
    <w:rsid w:val="00F21689"/>
    <w:rsid w:val="00F22B83"/>
    <w:rsid w:val="00F23E33"/>
    <w:rsid w:val="00F2584C"/>
    <w:rsid w:val="00F32393"/>
    <w:rsid w:val="00F3577F"/>
    <w:rsid w:val="00F36A65"/>
    <w:rsid w:val="00F43F7C"/>
    <w:rsid w:val="00F4519D"/>
    <w:rsid w:val="00F4667D"/>
    <w:rsid w:val="00F50878"/>
    <w:rsid w:val="00F50A6E"/>
    <w:rsid w:val="00F532E1"/>
    <w:rsid w:val="00F70551"/>
    <w:rsid w:val="00F70877"/>
    <w:rsid w:val="00F70E4B"/>
    <w:rsid w:val="00F75129"/>
    <w:rsid w:val="00F7708C"/>
    <w:rsid w:val="00F800ED"/>
    <w:rsid w:val="00F8175D"/>
    <w:rsid w:val="00F845FA"/>
    <w:rsid w:val="00F86D34"/>
    <w:rsid w:val="00F87673"/>
    <w:rsid w:val="00F916FF"/>
    <w:rsid w:val="00FA5D5C"/>
    <w:rsid w:val="00FA6C3D"/>
    <w:rsid w:val="00FB1D79"/>
    <w:rsid w:val="00FB367C"/>
    <w:rsid w:val="00FB7C23"/>
    <w:rsid w:val="00FC0119"/>
    <w:rsid w:val="00FD3946"/>
    <w:rsid w:val="00FD3F85"/>
    <w:rsid w:val="00FD429E"/>
    <w:rsid w:val="00FD4DF5"/>
    <w:rsid w:val="00FE0CCE"/>
    <w:rsid w:val="00FE0DF5"/>
    <w:rsid w:val="00FE152E"/>
    <w:rsid w:val="00FE15FA"/>
    <w:rsid w:val="00FE1CCD"/>
    <w:rsid w:val="00FE4BA9"/>
    <w:rsid w:val="00FE6264"/>
    <w:rsid w:val="00FF19CA"/>
    <w:rsid w:val="00FF23B9"/>
    <w:rsid w:val="00FF2F3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60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3C5"/>
    <w:pPr>
      <w:spacing w:line="240" w:lineRule="auto"/>
      <w:jc w:val="both"/>
    </w:pPr>
  </w:style>
  <w:style w:type="paragraph" w:styleId="Ttulo2">
    <w:name w:val="heading 2"/>
    <w:basedOn w:val="Normal"/>
    <w:next w:val="Normal"/>
    <w:link w:val="Ttulo2Car"/>
    <w:semiHidden/>
    <w:unhideWhenUsed/>
    <w:qFormat/>
    <w:rsid w:val="00CA346E"/>
    <w:pPr>
      <w:keepNext/>
      <w:spacing w:after="0"/>
      <w:ind w:left="567" w:firstLine="567"/>
      <w:jc w:val="center"/>
      <w:outlineLvl w:val="1"/>
    </w:pPr>
    <w:rPr>
      <w:rFonts w:ascii="Bookman Old Style" w:eastAsia="Times New Roman" w:hAnsi="Bookman Old Style" w:cs="Times New Roman"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CA346E"/>
    <w:pPr>
      <w:keepNext/>
      <w:spacing w:after="0"/>
      <w:ind w:left="567"/>
      <w:jc w:val="center"/>
      <w:outlineLvl w:val="2"/>
    </w:pPr>
    <w:rPr>
      <w:rFonts w:ascii="Bookman Old Style" w:eastAsia="Times New Roman" w:hAnsi="Bookman Old Style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27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2C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12C5C"/>
  </w:style>
  <w:style w:type="paragraph" w:styleId="Piedepgina">
    <w:name w:val="footer"/>
    <w:basedOn w:val="Normal"/>
    <w:link w:val="PiedepginaCar"/>
    <w:uiPriority w:val="99"/>
    <w:unhideWhenUsed/>
    <w:rsid w:val="00C12C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C5C"/>
  </w:style>
  <w:style w:type="paragraph" w:customStyle="1" w:styleId="FormularioOAMC">
    <w:name w:val="Formulario_OAMC"/>
    <w:basedOn w:val="Normal"/>
    <w:qFormat/>
    <w:rsid w:val="0048111A"/>
    <w:pPr>
      <w:framePr w:hSpace="142" w:wrap="around" w:vAnchor="page" w:hAnchor="page" w:x="5937" w:y="681"/>
      <w:spacing w:after="0"/>
    </w:pPr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CA346E"/>
    <w:rPr>
      <w:rFonts w:ascii="Bookman Old Style" w:eastAsia="Times New Roman" w:hAnsi="Bookman Old Style" w:cs="Times New Roman"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CA346E"/>
    <w:rPr>
      <w:rFonts w:ascii="Bookman Old Style" w:eastAsia="Times New Roman" w:hAnsi="Bookman Old Style" w:cs="Times New Roman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nhideWhenUsed/>
    <w:rsid w:val="00CA346E"/>
    <w:pPr>
      <w:spacing w:after="0"/>
      <w:ind w:left="567"/>
    </w:pPr>
    <w:rPr>
      <w:rFonts w:ascii="Bookman Old Style" w:eastAsia="Times New Roman" w:hAnsi="Bookman Old Style" w:cs="Times New Roman"/>
      <w:b/>
      <w:bCs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A346E"/>
    <w:rPr>
      <w:rFonts w:ascii="Bookman Old Style" w:eastAsia="Times New Roman" w:hAnsi="Bookman Old Style" w:cs="Times New Roman"/>
      <w:b/>
      <w:bCs/>
      <w:sz w:val="26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A346E"/>
    <w:pPr>
      <w:spacing w:after="0"/>
      <w:ind w:left="567"/>
    </w:pPr>
    <w:rPr>
      <w:rFonts w:ascii="Bookman Old Style" w:eastAsia="Times New Roman" w:hAnsi="Bookman Old Style" w:cs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A346E"/>
    <w:rPr>
      <w:rFonts w:ascii="Bookman Old Style" w:eastAsia="Times New Roman" w:hAnsi="Bookman Old Style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239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504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729D1"/>
    <w:rPr>
      <w:color w:val="0000EE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63A56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22C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96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A963C5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A963C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940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40EA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44BE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3A15-797C-4B08-98D3-647880E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08:10:00Z</dcterms:created>
  <dcterms:modified xsi:type="dcterms:W3CDTF">2018-04-11T13:23:00Z</dcterms:modified>
  <cp:category/>
  <cp:contentStatus/>
</cp:coreProperties>
</file>